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4C7DAB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552950"/>
            <wp:effectExtent l="0" t="0" r="0" b="0"/>
            <wp:docPr id="2" name="Рисунок 2" descr="C:\Users\d.solovev\Desktop\подложки\монтажи\Московский тр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подложки\монтажи\Московский трак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4C7DAB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4C7DAB" w:rsidRPr="004C7DAB" w:rsidRDefault="004C7DAB" w:rsidP="004C7DAB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31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4C7DAB" w:rsidRPr="004C7DAB" w:rsidRDefault="004C7DAB" w:rsidP="004C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ий тракт 8 км, стр. 2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C7DAB" w:rsidRPr="004C7DAB" w:rsidRDefault="004C7DAB" w:rsidP="004C7DAB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7DAB" w:rsidRPr="004C7DAB" w:rsidRDefault="004C7DAB" w:rsidP="004C7DAB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(ИТССТР)</w:t>
            </w:r>
          </w:p>
        </w:tc>
        <w:tc>
          <w:tcPr>
            <w:tcW w:w="1984" w:type="dxa"/>
            <w:vAlign w:val="center"/>
          </w:tcPr>
          <w:p w:rsidR="004C7DAB" w:rsidRPr="004C7DAB" w:rsidRDefault="004C7DAB" w:rsidP="004C7DAB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7DAB" w:rsidRPr="004C7DAB" w:rsidRDefault="004C7DAB" w:rsidP="004C7DAB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7х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7DAB" w:rsidRPr="004C7DAB" w:rsidRDefault="004C7DAB" w:rsidP="004C7DAB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C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46D93" w:rsidRDefault="00746D93" w:rsidP="005200C4"/>
    <w:sectPr w:rsidR="00746D93" w:rsidSect="00E75536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gramStart"/>
    <w:r w:rsidR="00C65271">
      <w:rPr>
        <w:rFonts w:ascii="Times New Roman" w:hAnsi="Times New Roman" w:cs="Times New Roman"/>
        <w:b/>
        <w:sz w:val="28"/>
        <w:szCs w:val="28"/>
      </w:rPr>
      <w:t>стела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509C7"/>
    <w:rsid w:val="00067B2A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C7DAB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46D93"/>
    <w:rsid w:val="007A5944"/>
    <w:rsid w:val="007C23F9"/>
    <w:rsid w:val="007D72C9"/>
    <w:rsid w:val="00845723"/>
    <w:rsid w:val="008F411F"/>
    <w:rsid w:val="008F4562"/>
    <w:rsid w:val="0098084A"/>
    <w:rsid w:val="009C7A4A"/>
    <w:rsid w:val="009F3DD5"/>
    <w:rsid w:val="00A44982"/>
    <w:rsid w:val="00AD3FFF"/>
    <w:rsid w:val="00C100EF"/>
    <w:rsid w:val="00C15BC0"/>
    <w:rsid w:val="00C65271"/>
    <w:rsid w:val="00C659DF"/>
    <w:rsid w:val="00D522E7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8246-2539-4D4D-90F2-C74F7A84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2</cp:revision>
  <cp:lastPrinted>2017-05-19T05:47:00Z</cp:lastPrinted>
  <dcterms:created xsi:type="dcterms:W3CDTF">2017-08-22T12:29:00Z</dcterms:created>
  <dcterms:modified xsi:type="dcterms:W3CDTF">2017-08-22T12:29:00Z</dcterms:modified>
</cp:coreProperties>
</file>